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81EF" w14:textId="77777777" w:rsidR="00836CF1" w:rsidRDefault="00CA551D">
      <w:pPr>
        <w:spacing w:after="0"/>
        <w:ind w:left="-461" w:right="1280"/>
        <w:jc w:val="right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F69778E" w14:textId="77777777" w:rsidR="00836CF1" w:rsidRDefault="00CA551D">
      <w:pPr>
        <w:spacing w:after="39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C1C523B" w14:textId="77777777" w:rsidR="00836CF1" w:rsidRDefault="00CA551D">
      <w:pPr>
        <w:spacing w:after="0"/>
        <w:ind w:right="113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POROČILO </w:t>
      </w:r>
    </w:p>
    <w:p w14:paraId="658BA4DB" w14:textId="77777777" w:rsidR="00836CF1" w:rsidRDefault="00CA551D">
      <w:pPr>
        <w:spacing w:after="0"/>
        <w:ind w:right="1033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940567A" w14:textId="77777777" w:rsidR="00836CF1" w:rsidRDefault="00CA551D" w:rsidP="00CA551D">
      <w:pPr>
        <w:pStyle w:val="Naslov1"/>
      </w:pPr>
      <w:r>
        <w:t>PRAKTIČNEGA USPOSABLJANJA Z DELOM PRI DELODAJALCU</w:t>
      </w:r>
      <w:r>
        <w:rPr>
          <w:b w:val="0"/>
        </w:rPr>
        <w:t xml:space="preserve"> </w:t>
      </w:r>
    </w:p>
    <w:p w14:paraId="744255E4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E60849" w14:textId="77777777" w:rsidR="00836CF1" w:rsidRDefault="00CA551D">
      <w:pPr>
        <w:spacing w:after="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D8A71F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DIJAKA / DIJAKINJE  </w:t>
      </w:r>
    </w:p>
    <w:p w14:paraId="6090187E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087783" w14:textId="77777777" w:rsidR="00836CF1" w:rsidRDefault="00CA551D">
      <w:pPr>
        <w:spacing w:after="23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DD98FB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 </w:t>
      </w:r>
    </w:p>
    <w:p w14:paraId="3E42BE75" w14:textId="77777777" w:rsidR="00836CF1" w:rsidRDefault="00CA551D">
      <w:pPr>
        <w:spacing w:after="159"/>
        <w:ind w:right="1133"/>
        <w:jc w:val="center"/>
      </w:pPr>
      <w:r>
        <w:rPr>
          <w:rFonts w:ascii="Times New Roman" w:eastAsia="Times New Roman" w:hAnsi="Times New Roman" w:cs="Times New Roman"/>
          <w:sz w:val="13"/>
        </w:rPr>
        <w:t xml:space="preserve">( IME  IN  PRIIMEK)  </w:t>
      </w:r>
    </w:p>
    <w:p w14:paraId="21917036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8A9C0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91E07C" w14:textId="77777777" w:rsidR="00836CF1" w:rsidRDefault="00CA551D">
      <w:pPr>
        <w:spacing w:after="57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5DEA9D" w14:textId="64F52061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>Izobraževalni program …………</w:t>
      </w:r>
      <w:r>
        <w:rPr>
          <w:rFonts w:ascii="Times New Roman" w:eastAsia="Times New Roman" w:hAnsi="Times New Roman" w:cs="Times New Roman"/>
          <w:b/>
          <w:sz w:val="24"/>
        </w:rPr>
        <w:t>FRIZER</w:t>
      </w:r>
      <w:r w:rsidR="004F4862">
        <w:rPr>
          <w:rFonts w:ascii="Times New Roman" w:eastAsia="Times New Roman" w:hAnsi="Times New Roman" w:cs="Times New Roman"/>
          <w:b/>
          <w:sz w:val="24"/>
        </w:rPr>
        <w:t>SKI TEHNIK-PTI</w:t>
      </w:r>
      <w:r>
        <w:rPr>
          <w:rFonts w:ascii="Times New Roman" w:eastAsia="Times New Roman" w:hAnsi="Times New Roman" w:cs="Times New Roman"/>
          <w:sz w:val="24"/>
        </w:rPr>
        <w:t xml:space="preserve">………………….. </w:t>
      </w:r>
    </w:p>
    <w:p w14:paraId="37FE3C49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5B9FA7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08890E" w14:textId="77777777" w:rsidR="00836CF1" w:rsidRDefault="00CA551D">
      <w:pPr>
        <w:spacing w:after="64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077ED18E" w14:textId="77777777" w:rsidR="00836CF1" w:rsidRDefault="00CA551D">
      <w:pPr>
        <w:tabs>
          <w:tab w:val="center" w:pos="5110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Letnik: …………. .    oddelek:….……… </w:t>
      </w:r>
    </w:p>
    <w:p w14:paraId="2739E48B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01658F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A22094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C88A88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776929" w14:textId="77777777" w:rsidR="00836CF1" w:rsidRDefault="00CA551D">
      <w:pPr>
        <w:spacing w:after="57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0A1700" w14:textId="77777777" w:rsidR="00836CF1" w:rsidRDefault="00CA551D">
      <w:pPr>
        <w:pStyle w:val="Naslov1"/>
        <w:ind w:right="2301"/>
      </w:pPr>
      <w:r>
        <w:t xml:space="preserve">PRI  DELODAJALCU </w:t>
      </w:r>
    </w:p>
    <w:p w14:paraId="4B210AF4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AE1612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918BCE" w14:textId="77777777" w:rsidR="00836CF1" w:rsidRDefault="00836CF1">
      <w:pPr>
        <w:spacing w:after="0"/>
      </w:pPr>
    </w:p>
    <w:p w14:paraId="2CAD1A74" w14:textId="77777777" w:rsidR="00836CF1" w:rsidRDefault="00CA551D">
      <w:pPr>
        <w:spacing w:after="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7DCABF6" w14:textId="77777777" w:rsidR="00836CF1" w:rsidRDefault="00CA551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…… </w:t>
      </w:r>
    </w:p>
    <w:p w14:paraId="37BDAB59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634AE7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</w:p>
    <w:p w14:paraId="363D4407" w14:textId="77777777" w:rsidR="00836CF1" w:rsidRDefault="00CA551D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679EA7" w14:textId="77777777" w:rsidR="00836CF1" w:rsidRDefault="00CA551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…………….……………………………………………………………………………………………………………… </w:t>
      </w:r>
    </w:p>
    <w:p w14:paraId="0D3E62E9" w14:textId="77777777" w:rsidR="00836CF1" w:rsidRDefault="00CA551D">
      <w:pPr>
        <w:spacing w:after="0"/>
        <w:ind w:right="1137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NASLOV  DELODAJALCA) </w:t>
      </w:r>
    </w:p>
    <w:p w14:paraId="2D6529E3" w14:textId="77777777" w:rsidR="00836CF1" w:rsidRDefault="00CA551D">
      <w:pPr>
        <w:spacing w:after="20"/>
        <w:ind w:right="1093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D04A782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9AE8F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E905A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8BC0E5" w14:textId="77777777" w:rsidR="00836CF1" w:rsidRDefault="00CA551D">
      <w:pPr>
        <w:spacing w:after="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E9E114" w14:textId="3BD345C8" w:rsidR="00836CF1" w:rsidRPr="00A16A5A" w:rsidRDefault="00CA551D" w:rsidP="00A16A5A">
      <w:pPr>
        <w:tabs>
          <w:tab w:val="center" w:pos="5100"/>
        </w:tabs>
        <w:spacing w:after="0"/>
        <w:ind w:left="-15"/>
      </w:pPr>
      <w:r w:rsidRPr="6686BA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36E" w:rsidRPr="6686BA8F">
        <w:rPr>
          <w:rFonts w:ascii="Times New Roman" w:eastAsia="Times New Roman" w:hAnsi="Times New Roman" w:cs="Times New Roman"/>
          <w:sz w:val="24"/>
          <w:szCs w:val="24"/>
        </w:rPr>
        <w:t xml:space="preserve">Šolsko leto: </w:t>
      </w:r>
    </w:p>
    <w:p w14:paraId="51900FE8" w14:textId="0D43F917" w:rsidR="00836CF1" w:rsidRDefault="00836CF1" w:rsidP="6686BA8F">
      <w:pPr>
        <w:pStyle w:val="Naslov1"/>
        <w:spacing w:line="259" w:lineRule="auto"/>
        <w:ind w:left="0" w:right="1132" w:firstLine="0"/>
        <w:rPr>
          <w:rFonts w:ascii="Arial" w:eastAsia="Arial" w:hAnsi="Arial" w:cs="Arial"/>
        </w:rPr>
      </w:pPr>
    </w:p>
    <w:p w14:paraId="5B0315ED" w14:textId="6B398A23" w:rsidR="00836CF1" w:rsidRDefault="00CA551D" w:rsidP="6686BA8F">
      <w:pPr>
        <w:pStyle w:val="Naslov1"/>
        <w:spacing w:line="259" w:lineRule="auto"/>
        <w:ind w:left="0" w:right="1132" w:firstLine="0"/>
        <w:rPr>
          <w:rFonts w:ascii="Arial" w:eastAsia="Arial" w:hAnsi="Arial" w:cs="Arial"/>
        </w:rPr>
      </w:pPr>
      <w:r w:rsidRPr="6686BA8F">
        <w:rPr>
          <w:rFonts w:ascii="Arial" w:eastAsia="Arial" w:hAnsi="Arial" w:cs="Arial"/>
        </w:rPr>
        <w:t xml:space="preserve">NAVODILA </w:t>
      </w:r>
    </w:p>
    <w:p w14:paraId="206D0190" w14:textId="77777777" w:rsidR="00836CF1" w:rsidRDefault="00CA551D">
      <w:pPr>
        <w:spacing w:after="0"/>
        <w:ind w:right="1141"/>
        <w:jc w:val="center"/>
      </w:pPr>
      <w:r>
        <w:rPr>
          <w:rFonts w:ascii="Arial" w:eastAsia="Arial" w:hAnsi="Arial" w:cs="Arial"/>
          <w:b/>
          <w:sz w:val="28"/>
        </w:rPr>
        <w:t xml:space="preserve">ZA VODENJE IN IZPOLNJEVANJE DNEVNIKA PUD </w:t>
      </w:r>
    </w:p>
    <w:p w14:paraId="10E1B5CD" w14:textId="77777777" w:rsidR="00836CF1" w:rsidRDefault="00CA551D">
      <w:pPr>
        <w:spacing w:after="0"/>
        <w:ind w:right="1055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9297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top w:w="2" w:type="dxa"/>
          <w:left w:w="112" w:type="dxa"/>
          <w:right w:w="51" w:type="dxa"/>
        </w:tblCellMar>
        <w:tblLook w:val="04A0" w:firstRow="1" w:lastRow="0" w:firstColumn="1" w:lastColumn="0" w:noHBand="0" w:noVBand="1"/>
      </w:tblPr>
      <w:tblGrid>
        <w:gridCol w:w="9297"/>
      </w:tblGrid>
      <w:tr w:rsidR="008F51D5" w14:paraId="5ACDF6A8" w14:textId="77777777" w:rsidTr="008F51D5">
        <w:trPr>
          <w:trHeight w:val="538"/>
        </w:trPr>
        <w:tc>
          <w:tcPr>
            <w:tcW w:w="9297" w:type="dxa"/>
          </w:tcPr>
          <w:p w14:paraId="3E082DB3" w14:textId="2A4E82AC" w:rsidR="008F51D5" w:rsidRDefault="00FB2A09">
            <w:r>
              <w:rPr>
                <w:rFonts w:ascii="Arial" w:eastAsia="Arial" w:hAnsi="Arial" w:cs="Arial"/>
                <w:b/>
              </w:rPr>
              <w:t xml:space="preserve">Poročilo o praktičnem izobraževanju </w:t>
            </w:r>
            <w:r w:rsidR="008F51D5">
              <w:rPr>
                <w:rFonts w:ascii="Arial" w:eastAsia="Arial" w:hAnsi="Arial" w:cs="Arial"/>
                <w:b/>
              </w:rPr>
              <w:t>je temeljna evidenca o delu dijaka/dijakinje v posameznem šolskem letu. Voditi ga morate sproti, hraniti pa do konca izobraževanja.</w:t>
            </w:r>
          </w:p>
        </w:tc>
      </w:tr>
    </w:tbl>
    <w:p w14:paraId="7771F960" w14:textId="77777777" w:rsidR="00836CF1" w:rsidRDefault="00CA551D">
      <w:pPr>
        <w:spacing w:after="1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A78D826" w14:textId="38DA779B" w:rsidR="00E33BDB" w:rsidRPr="00B647DD" w:rsidRDefault="00CA551D" w:rsidP="56B01701">
      <w:pPr>
        <w:spacing w:after="4" w:line="263" w:lineRule="auto"/>
        <w:ind w:left="-1" w:right="1119"/>
        <w:rPr>
          <w:rFonts w:ascii="Arial" w:eastAsia="Arial" w:hAnsi="Arial" w:cs="Arial"/>
          <w:b/>
          <w:bCs/>
          <w:sz w:val="20"/>
          <w:szCs w:val="20"/>
          <w:u w:val="single" w:color="FF0000"/>
        </w:rPr>
      </w:pPr>
      <w:r w:rsidRPr="008F51D5">
        <w:rPr>
          <w:rFonts w:ascii="Arial" w:eastAsia="Arial" w:hAnsi="Arial" w:cs="Arial"/>
          <w:b/>
          <w:color w:val="auto"/>
          <w:sz w:val="20"/>
          <w:szCs w:val="20"/>
        </w:rPr>
        <w:t>Dnevnik</w:t>
      </w:r>
      <w:r w:rsidR="00C05101" w:rsidRPr="008F51D5">
        <w:rPr>
          <w:rFonts w:ascii="Arial" w:eastAsia="Arial" w:hAnsi="Arial" w:cs="Arial"/>
          <w:b/>
          <w:color w:val="auto"/>
          <w:sz w:val="20"/>
          <w:szCs w:val="20"/>
        </w:rPr>
        <w:t xml:space="preserve"> izpolnjujete v</w:t>
      </w:r>
      <w:r w:rsidR="00252C06">
        <w:rPr>
          <w:rFonts w:ascii="Arial" w:eastAsia="Arial" w:hAnsi="Arial" w:cs="Arial"/>
          <w:b/>
          <w:color w:val="auto"/>
          <w:sz w:val="20"/>
          <w:szCs w:val="20"/>
        </w:rPr>
        <w:t xml:space="preserve"> elektronski obliki v aplikaciji  </w:t>
      </w:r>
      <w:r w:rsidR="00C05101" w:rsidRPr="008F51D5">
        <w:rPr>
          <w:rFonts w:ascii="Arial" w:eastAsia="Arial" w:hAnsi="Arial" w:cs="Arial"/>
          <w:b/>
          <w:color w:val="auto"/>
          <w:sz w:val="20"/>
          <w:szCs w:val="20"/>
        </w:rPr>
        <w:t>Word</w:t>
      </w:r>
      <w:r w:rsidRPr="56B01701">
        <w:rPr>
          <w:rFonts w:ascii="Arial" w:eastAsia="Arial" w:hAnsi="Arial" w:cs="Arial"/>
          <w:sz w:val="20"/>
          <w:szCs w:val="20"/>
        </w:rPr>
        <w:t>. Pazite, da boste pravilno uporabljali s</w:t>
      </w:r>
      <w:r w:rsidR="008F51D5">
        <w:rPr>
          <w:rFonts w:ascii="Arial" w:eastAsia="Arial" w:hAnsi="Arial" w:cs="Arial"/>
          <w:sz w:val="20"/>
          <w:szCs w:val="20"/>
        </w:rPr>
        <w:t>lovenski jezik. Vsak dnevnik</w:t>
      </w:r>
      <w:r w:rsidRPr="56B01701">
        <w:rPr>
          <w:rFonts w:ascii="Arial" w:eastAsia="Arial" w:hAnsi="Arial" w:cs="Arial"/>
          <w:sz w:val="20"/>
          <w:szCs w:val="20"/>
        </w:rPr>
        <w:t xml:space="preserve"> 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mora vsebovati risbo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4F1D3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– tehniko postopka (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diagram</w:t>
      </w:r>
      <w:r w:rsidR="004F1D3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)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, ki vsebinsko podpira opisano nalogo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. Ris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bo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nariš</w:t>
      </w:r>
      <w:r w:rsidR="2DB74B4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i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te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s svinčnikom</w:t>
      </w:r>
      <w:r w:rsidR="0ADB436B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, jo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skenira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j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te</w:t>
      </w:r>
      <w:proofErr w:type="spellEnd"/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in nato prilepite v Word poročilo</w:t>
      </w:r>
      <w:r w:rsidR="00887CD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.</w:t>
      </w:r>
    </w:p>
    <w:p w14:paraId="390928CF" w14:textId="77777777" w:rsidR="00836CF1" w:rsidRPr="00B647DD" w:rsidRDefault="00887CDD" w:rsidP="56B01701">
      <w:pPr>
        <w:spacing w:after="4" w:line="263" w:lineRule="auto"/>
        <w:ind w:right="1119"/>
        <w:rPr>
          <w:b/>
          <w:bCs/>
          <w:u w:val="single" w:color="FF0000"/>
        </w:rPr>
      </w:pP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Pri 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opisu tedenske naloge lahko prilepite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tudi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fotografije</w:t>
      </w:r>
      <w:r w:rsidR="00E33BDB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modelov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(prej–potem). </w:t>
      </w:r>
      <w:r w:rsidR="00CA551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Vsaka risba mora biti opremljena z opisom sestavnih elementov.  </w:t>
      </w:r>
    </w:p>
    <w:p w14:paraId="2F6F6278" w14:textId="77777777" w:rsidR="00836CF1" w:rsidRPr="00B647DD" w:rsidRDefault="00CA551D" w:rsidP="56B01701">
      <w:pPr>
        <w:spacing w:after="17"/>
        <w:rPr>
          <w:b/>
          <w:bCs/>
          <w:u w:val="single" w:color="FF0000"/>
        </w:rPr>
      </w:pP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</w:p>
    <w:p w14:paraId="5F216431" w14:textId="3F640565" w:rsidR="00836CF1" w:rsidRDefault="00252C06" w:rsidP="008F51D5">
      <w:pPr>
        <w:pStyle w:val="Odstavekseznama"/>
        <w:numPr>
          <w:ilvl w:val="0"/>
          <w:numId w:val="2"/>
        </w:numPr>
        <w:spacing w:after="4" w:line="263" w:lineRule="auto"/>
        <w:ind w:right="1119"/>
      </w:pPr>
      <w:r>
        <w:rPr>
          <w:rFonts w:ascii="Arial" w:eastAsia="Arial" w:hAnsi="Arial" w:cs="Arial"/>
          <w:sz w:val="20"/>
          <w:u w:val="single"/>
        </w:rPr>
        <w:t>Na prvo stran poročila</w:t>
      </w:r>
      <w:r w:rsidR="00CA551D" w:rsidRPr="008F51D5">
        <w:rPr>
          <w:rFonts w:ascii="Arial" w:eastAsia="Arial" w:hAnsi="Arial" w:cs="Arial"/>
          <w:sz w:val="20"/>
        </w:rPr>
        <w:t xml:space="preserve"> vpišite svoje ime in priimek, poklic, letnik in oddelek  ter šolsko leto. Ravno tako izpolnite tudi podatke o delodajalcu, ki vam jih posreduje mentor pri delodajalcu.  </w:t>
      </w:r>
    </w:p>
    <w:p w14:paraId="1F0D9A66" w14:textId="77777777" w:rsidR="00836CF1" w:rsidRDefault="00CA551D">
      <w:pPr>
        <w:spacing w:after="12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67E8F26D" w14:textId="4E9D4E47" w:rsidR="00836CF1" w:rsidRPr="00DD75C4" w:rsidRDefault="00252C06" w:rsidP="00DD75C4">
      <w:pPr>
        <w:pStyle w:val="Odstavekseznama"/>
        <w:numPr>
          <w:ilvl w:val="0"/>
          <w:numId w:val="2"/>
        </w:numPr>
        <w:spacing w:after="0" w:line="252" w:lineRule="auto"/>
        <w:ind w:right="1389"/>
        <w:jc w:val="both"/>
      </w:pPr>
      <w:r>
        <w:rPr>
          <w:rFonts w:ascii="Arial" w:eastAsia="Arial" w:hAnsi="Arial" w:cs="Arial"/>
          <w:sz w:val="20"/>
          <w:u w:val="single"/>
        </w:rPr>
        <w:t>Druga stran poročila</w:t>
      </w:r>
      <w:r w:rsidR="00DD75C4">
        <w:rPr>
          <w:rFonts w:ascii="Arial" w:eastAsia="Arial" w:hAnsi="Arial" w:cs="Arial"/>
          <w:sz w:val="20"/>
        </w:rPr>
        <w:t xml:space="preserve"> (VARSTVO PRI DELU): </w:t>
      </w:r>
      <w:r w:rsidR="00CA551D" w:rsidRPr="00DD75C4">
        <w:rPr>
          <w:rFonts w:ascii="Arial" w:eastAsia="Arial" w:hAnsi="Arial" w:cs="Arial"/>
          <w:b/>
          <w:sz w:val="20"/>
        </w:rPr>
        <w:t xml:space="preserve">Pred pričetkom dela pri Praktičnem pouku v šoli in pred pričetkom Praktičnega usposabljanja z delom pri delodajalcu (PUD) se seznanite s predpisi o VARSTVU PRI DELU, VARSTVU OKOLJA in o POŽARNEM VARSTVU in to potrdite s svojim podpisom! </w:t>
      </w:r>
    </w:p>
    <w:p w14:paraId="6067CCC8" w14:textId="77777777" w:rsidR="00DD75C4" w:rsidRDefault="00DD75C4" w:rsidP="00DD75C4">
      <w:pPr>
        <w:pStyle w:val="Odstavekseznama"/>
      </w:pPr>
    </w:p>
    <w:p w14:paraId="6C2D8A79" w14:textId="777497E5" w:rsidR="00252C06" w:rsidRPr="00DD75C4" w:rsidRDefault="00252C06" w:rsidP="00252C06">
      <w:pPr>
        <w:pStyle w:val="Odstavekseznama"/>
        <w:numPr>
          <w:ilvl w:val="0"/>
          <w:numId w:val="2"/>
        </w:numPr>
        <w:spacing w:after="0" w:line="252" w:lineRule="auto"/>
        <w:ind w:right="1389"/>
        <w:jc w:val="both"/>
      </w:pPr>
      <w:r>
        <w:rPr>
          <w:u w:val="single"/>
        </w:rPr>
        <w:t>Tretja stran poročila</w:t>
      </w:r>
      <w:r w:rsidR="00DD75C4" w:rsidRPr="00DD75C4">
        <w:rPr>
          <w:u w:val="single"/>
        </w:rPr>
        <w:t>:</w:t>
      </w:r>
      <w:r w:rsidR="00DD75C4">
        <w:rPr>
          <w:u w:val="single"/>
        </w:rPr>
        <w:t xml:space="preserve"> (EVID</w:t>
      </w:r>
      <w:r>
        <w:rPr>
          <w:u w:val="single"/>
        </w:rPr>
        <w:t>ENCA OPRAVLJENIH NALOG IN PRISOTNOSTI NA PUD-u</w:t>
      </w:r>
      <w:r w:rsidR="00223351">
        <w:rPr>
          <w:u w:val="single"/>
        </w:rPr>
        <w:t>)</w:t>
      </w:r>
      <w:r>
        <w:rPr>
          <w:u w:val="single"/>
        </w:rPr>
        <w:t xml:space="preserve"> V evidenco redno </w:t>
      </w:r>
    </w:p>
    <w:p w14:paraId="2C835D27" w14:textId="46997337" w:rsidR="00223351" w:rsidRDefault="00223351" w:rsidP="00223351">
      <w:pPr>
        <w:spacing w:after="0" w:line="252" w:lineRule="auto"/>
        <w:ind w:left="359" w:right="1389"/>
        <w:jc w:val="both"/>
        <w:rPr>
          <w:rFonts w:ascii="Arial" w:eastAsia="Arial" w:hAnsi="Arial" w:cs="Arial"/>
          <w:sz w:val="20"/>
        </w:rPr>
      </w:pPr>
    </w:p>
    <w:p w14:paraId="180996D1" w14:textId="77777777" w:rsidR="00223351" w:rsidRDefault="00223351" w:rsidP="00DD75C4">
      <w:pPr>
        <w:spacing w:after="0" w:line="252" w:lineRule="auto"/>
        <w:ind w:right="1389"/>
        <w:jc w:val="both"/>
        <w:rPr>
          <w:rFonts w:ascii="Arial" w:eastAsia="Arial" w:hAnsi="Arial" w:cs="Arial"/>
          <w:sz w:val="20"/>
        </w:rPr>
      </w:pPr>
    </w:p>
    <w:p w14:paraId="256E0DB1" w14:textId="2D4D03BF" w:rsidR="0061781E" w:rsidRPr="004F4862" w:rsidRDefault="00CA551D" w:rsidP="00DD75C4">
      <w:pPr>
        <w:spacing w:after="0" w:line="252" w:lineRule="auto"/>
        <w:ind w:right="1389"/>
        <w:jc w:val="both"/>
        <w:rPr>
          <w:rFonts w:ascii="Arial" w:eastAsia="Arial" w:hAnsi="Arial" w:cs="Arial"/>
          <w:sz w:val="20"/>
        </w:rPr>
      </w:pPr>
      <w:r w:rsidRPr="00DD75C4">
        <w:rPr>
          <w:rFonts w:ascii="Arial" w:eastAsia="Arial" w:hAnsi="Arial" w:cs="Arial"/>
          <w:sz w:val="20"/>
        </w:rPr>
        <w:t>Za vsak opravlje</w:t>
      </w:r>
      <w:r w:rsidR="00223351">
        <w:rPr>
          <w:rFonts w:ascii="Arial" w:eastAsia="Arial" w:hAnsi="Arial" w:cs="Arial"/>
          <w:sz w:val="20"/>
        </w:rPr>
        <w:t>ni teden, ki obsega 38 ur</w:t>
      </w:r>
      <w:r w:rsidR="004F4862">
        <w:rPr>
          <w:rFonts w:ascii="Arial" w:eastAsia="Arial" w:hAnsi="Arial" w:cs="Arial"/>
          <w:sz w:val="20"/>
        </w:rPr>
        <w:t xml:space="preserve"> </w:t>
      </w:r>
      <w:r w:rsidRPr="00DD75C4">
        <w:rPr>
          <w:rFonts w:ascii="Arial" w:eastAsia="Arial" w:hAnsi="Arial" w:cs="Arial"/>
          <w:sz w:val="20"/>
          <w:u w:val="single"/>
        </w:rPr>
        <w:t xml:space="preserve">napišite </w:t>
      </w:r>
      <w:r w:rsidRPr="00DD75C4">
        <w:rPr>
          <w:rFonts w:ascii="Arial" w:eastAsia="Arial" w:hAnsi="Arial" w:cs="Arial"/>
          <w:b/>
          <w:sz w:val="20"/>
          <w:u w:val="single" w:color="000000"/>
        </w:rPr>
        <w:t>en (1) dnevnik</w:t>
      </w:r>
      <w:r w:rsidR="00DD75C4">
        <w:rPr>
          <w:rFonts w:ascii="Arial" w:eastAsia="Arial" w:hAnsi="Arial" w:cs="Arial"/>
          <w:sz w:val="20"/>
        </w:rPr>
        <w:t>.</w:t>
      </w:r>
      <w:r w:rsidRPr="00DD75C4">
        <w:rPr>
          <w:rFonts w:ascii="Arial" w:eastAsia="Arial" w:hAnsi="Arial" w:cs="Arial"/>
          <w:sz w:val="20"/>
        </w:rPr>
        <w:t xml:space="preserve"> </w:t>
      </w:r>
    </w:p>
    <w:p w14:paraId="22EF964D" w14:textId="1E4E577E" w:rsidR="0061781E" w:rsidRDefault="00CA551D" w:rsidP="00DD75C4">
      <w:pPr>
        <w:spacing w:after="4" w:line="263" w:lineRule="auto"/>
        <w:ind w:right="1119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Dnevnik mora biti oštevilčen z zaporedno številko tedna praktičnega usposabljanja in opremljen z datumom tekočega tedna; ta številka in datum od-do se morata ujemati z </w:t>
      </w:r>
      <w:r>
        <w:rPr>
          <w:rFonts w:ascii="Arial" w:eastAsia="Arial" w:hAnsi="Arial" w:cs="Arial"/>
          <w:b/>
          <w:sz w:val="20"/>
        </w:rPr>
        <w:t>Evidenco opravljenih nalog in ur praktičneg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usposabljanja z delom (PUD).</w:t>
      </w:r>
    </w:p>
    <w:p w14:paraId="7DAC6EDF" w14:textId="47BAC698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>Vpišite podatke  o delodajalcu ter o učnem delovnem mestu (delavnici). Za vsak teden si izberite strokovno najzanimivejšo</w:t>
      </w:r>
      <w:r w:rsidR="00A446F8">
        <w:rPr>
          <w:rFonts w:ascii="Arial" w:eastAsia="Arial" w:hAnsi="Arial" w:cs="Arial"/>
          <w:sz w:val="20"/>
        </w:rPr>
        <w:t xml:space="preserve"> temo storitve.</w:t>
      </w:r>
      <w:r>
        <w:rPr>
          <w:rFonts w:ascii="Arial" w:eastAsia="Arial" w:hAnsi="Arial" w:cs="Arial"/>
          <w:sz w:val="20"/>
        </w:rPr>
        <w:t xml:space="preserve"> Kot opis naloge podrobno opišite samostojno opravljeno nalogo in upoštevajte razlago in navodila mentorja. </w:t>
      </w:r>
    </w:p>
    <w:p w14:paraId="5B2662C9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V rubriki </w:t>
      </w:r>
      <w:r w:rsidRPr="0061781E">
        <w:rPr>
          <w:rFonts w:ascii="Arial" w:eastAsia="Arial" w:hAnsi="Arial" w:cs="Arial"/>
          <w:b/>
          <w:sz w:val="20"/>
          <w:u w:val="single"/>
        </w:rPr>
        <w:t>tehnološki postopek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po zaporednih korakih opišete potek izvedbe naloge po predpisanem zaporedju.  </w:t>
      </w:r>
    </w:p>
    <w:p w14:paraId="6AA8A9EF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>V rubriki</w:t>
      </w:r>
      <w:r>
        <w:rPr>
          <w:rFonts w:ascii="Arial" w:eastAsia="Arial" w:hAnsi="Arial" w:cs="Arial"/>
          <w:b/>
          <w:sz w:val="20"/>
        </w:rPr>
        <w:t xml:space="preserve"> Ukrepi za zagotavljanje varnosti pri delu in ravnanje z ekološko nevarnimi in drugimi odpadki </w:t>
      </w:r>
      <w:r>
        <w:rPr>
          <w:rFonts w:ascii="Arial" w:eastAsia="Arial" w:hAnsi="Arial" w:cs="Arial"/>
          <w:sz w:val="20"/>
        </w:rPr>
        <w:t xml:space="preserve">opišete, kaj ste storili za lastno varnost in varnost drugih, ki sodelovali pri izvedbi naloge, katera zaščitna sredstva poleg delovne obleke in delovnih čevljev ste uporabili in kako ste ravnali z 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kološko nevarnimi in drugimi odpadki oz. kam ste jih odložili. </w:t>
      </w:r>
    </w:p>
    <w:p w14:paraId="638C2BC2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Dnevnik končanega tedna oddajte naslednji teden v potrditev. </w:t>
      </w:r>
    </w:p>
    <w:p w14:paraId="1377ADEF" w14:textId="77777777" w:rsidR="00836CF1" w:rsidRDefault="00CA551D">
      <w:pPr>
        <w:spacing w:after="0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71587859" w14:textId="77777777" w:rsidR="00836CF1" w:rsidRDefault="00CA551D">
      <w:pPr>
        <w:spacing w:after="5" w:line="251" w:lineRule="auto"/>
        <w:ind w:left="10" w:right="1079"/>
      </w:pPr>
      <w:r>
        <w:rPr>
          <w:rFonts w:ascii="Arial" w:eastAsia="Arial" w:hAnsi="Arial" w:cs="Arial"/>
          <w:b/>
        </w:rPr>
        <w:t xml:space="preserve">Dnevniki Praktičnega izobraževanja so odraz vašega dela in vašega odnosa do dela, zato naj bodo vedno vzorno urejeni in izpolnjeni ter pravočasno oddani v pregled. Brez potrjenih dnevnikov za vse tri letnike ne boste izpolnjevali pogojev za opravljanje zaključnega izpita! </w:t>
      </w:r>
    </w:p>
    <w:p w14:paraId="6A0DD5F5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D5F9F0" w14:textId="1F0A7E75" w:rsidR="00B647DD" w:rsidRPr="00B647DD" w:rsidRDefault="00A446F8" w:rsidP="56B01701">
      <w:pPr>
        <w:spacing w:after="127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FF0000"/>
        </w:rPr>
      </w:pP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 zaključite z izpolnjevanjem poročila (dnevnik), ga</w:t>
      </w:r>
      <w:r w:rsidR="00617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1781E" w:rsidRPr="006178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obojestransko</w:t>
      </w:r>
      <w:r w:rsidRPr="006178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natisnete 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 vročite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v papirni obliki v vpogled vašem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entorju.</w:t>
      </w:r>
      <w:r w:rsidR="00617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1781E" w:rsidRPr="006178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Obojestransko n</w:t>
      </w:r>
      <w:r w:rsidRPr="006178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atisnjen dnevnik mentor podpiše in ožigosa. 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elotno potrjeno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ročilo</w:t>
      </w:r>
      <w:r w:rsidR="705BE23A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v papirni obliki oddate organizatorki </w:t>
      </w:r>
      <w:proofErr w:type="spellStart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UD</w:t>
      </w:r>
      <w:proofErr w:type="spellEnd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-a </w:t>
      </w:r>
      <w:proofErr w:type="spellStart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dii</w:t>
      </w:r>
      <w:proofErr w:type="spellEnd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Čerpnjak</w:t>
      </w:r>
      <w:proofErr w:type="spellEnd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v terminu oddaje PUD dokumentacije.</w:t>
      </w:r>
    </w:p>
    <w:p w14:paraId="7A1A3605" w14:textId="1F104CBF" w:rsidR="001F5780" w:rsidRPr="0061781E" w:rsidRDefault="26242A40" w:rsidP="0061781E">
      <w:pPr>
        <w:spacing w:after="12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56B01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odajalec lahko potrdi</w:t>
      </w:r>
      <w:r w:rsidR="006178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oročilo z digitalnim podpisom.</w:t>
      </w:r>
    </w:p>
    <w:p w14:paraId="687ED932" w14:textId="3328EC57" w:rsidR="00F52B99" w:rsidRDefault="00F52B99" w:rsidP="00F52B99">
      <w:pPr>
        <w:spacing w:after="63"/>
        <w:rPr>
          <w:rFonts w:ascii="Times New Roman" w:eastAsia="Times New Roman" w:hAnsi="Times New Roman" w:cs="Times New Roman"/>
          <w:b/>
          <w:sz w:val="40"/>
        </w:rPr>
      </w:pPr>
    </w:p>
    <w:p w14:paraId="34C6ADEA" w14:textId="77777777" w:rsidR="00F27439" w:rsidRDefault="00F27439" w:rsidP="00F52B99">
      <w:pPr>
        <w:spacing w:after="63"/>
      </w:pPr>
    </w:p>
    <w:p w14:paraId="655F48A6" w14:textId="77777777" w:rsidR="00F52B99" w:rsidRDefault="00F52B99" w:rsidP="00F52B99">
      <w:pPr>
        <w:spacing w:after="63"/>
      </w:pPr>
    </w:p>
    <w:p w14:paraId="13730151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Podatki o seznanitvi dijaka-inje s predpisi o: </w:t>
      </w:r>
    </w:p>
    <w:p w14:paraId="3E064150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1047F72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99E2AC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886" w:type="dxa"/>
        <w:tblInd w:w="-132" w:type="dxa"/>
        <w:tblCellMar>
          <w:top w:w="29" w:type="dxa"/>
          <w:left w:w="132" w:type="dxa"/>
          <w:right w:w="346" w:type="dxa"/>
        </w:tblCellMar>
        <w:tblLook w:val="04A0" w:firstRow="1" w:lastRow="0" w:firstColumn="1" w:lastColumn="0" w:noHBand="0" w:noVBand="1"/>
      </w:tblPr>
      <w:tblGrid>
        <w:gridCol w:w="9886"/>
      </w:tblGrid>
      <w:tr w:rsidR="00F52B99" w14:paraId="43B5BB6B" w14:textId="77777777" w:rsidTr="00CF4631">
        <w:trPr>
          <w:trHeight w:val="9205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B68" w14:textId="77777777" w:rsidR="00F52B99" w:rsidRDefault="00F52B99" w:rsidP="00CF4631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1D3669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4BD4DFB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D658F7E" w14:textId="77777777" w:rsidR="00F52B99" w:rsidRDefault="00F52B99" w:rsidP="00CF4631">
            <w:pPr>
              <w:spacing w:after="17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C3EB189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odpisani - a …………………………………………. izjavljam, da sem bil-a ob </w:t>
            </w:r>
          </w:p>
          <w:p w14:paraId="1C2DA9AA" w14:textId="77777777" w:rsidR="00F52B99" w:rsidRDefault="00F52B99" w:rsidP="00CF4631">
            <w:pPr>
              <w:spacing w:line="36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začetku praktičnega usposabljanja z delom pri delodajalcu teoretično in praktično poučen-a ter seznanjen-a z naslednjimi vsebinami: </w:t>
            </w:r>
          </w:p>
          <w:p w14:paraId="1ED2B0E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3D88494" w14:textId="77777777" w:rsidR="00F52B99" w:rsidRDefault="00F52B99" w:rsidP="00CF4631">
            <w:pPr>
              <w:numPr>
                <w:ilvl w:val="0"/>
                <w:numId w:val="1"/>
              </w:numPr>
              <w:spacing w:after="3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PRI DELU, </w:t>
            </w:r>
          </w:p>
          <w:p w14:paraId="7462D743" w14:textId="77777777" w:rsidR="00F52B99" w:rsidRDefault="00F52B99" w:rsidP="00F52B99">
            <w:pPr>
              <w:numPr>
                <w:ilvl w:val="0"/>
                <w:numId w:val="1"/>
              </w:numPr>
              <w:spacing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OKOLJA in POŽARNEGA VARSTVA   </w:t>
            </w:r>
          </w:p>
          <w:p w14:paraId="0EE919B5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8BEBAE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DD2B28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CD792C" w14:textId="77777777" w:rsidR="00F52B99" w:rsidRDefault="00F52B99" w:rsidP="00CF4631">
            <w:pPr>
              <w:spacing w:after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AE4615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          …………………………………. </w:t>
            </w:r>
          </w:p>
          <w:p w14:paraId="09C356D8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………………………………</w:t>
            </w:r>
          </w:p>
          <w:p w14:paraId="25E74D53" w14:textId="77777777" w:rsidR="00F52B99" w:rsidRDefault="00F52B99" w:rsidP="00CF4631">
            <w:pPr>
              <w:spacing w:after="208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>Podpis dijaka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ijn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                                                   Podpis mentorja </w:t>
            </w:r>
          </w:p>
          <w:p w14:paraId="358E2D1D" w14:textId="77777777" w:rsidR="00F52B99" w:rsidRDefault="00F52B99" w:rsidP="00CF4631">
            <w:pPr>
              <w:spacing w:after="90" w:line="216" w:lineRule="auto"/>
              <w:ind w:right="220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………………………………………        Datum ………………………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     starši oz. zakoniti zastopnik </w:t>
            </w:r>
          </w:p>
          <w:p w14:paraId="2A6581B6" w14:textId="77777777" w:rsidR="00F52B99" w:rsidRDefault="00F52B99" w:rsidP="00CF4631">
            <w:pPr>
              <w:spacing w:after="68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132DE43C" w14:textId="77777777" w:rsidR="00F52B99" w:rsidRDefault="00F52B99" w:rsidP="00CF4631">
            <w:pPr>
              <w:spacing w:after="127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62997F5A" w14:textId="77777777" w:rsidR="00F52B99" w:rsidRDefault="00F52B99" w:rsidP="00CF4631">
            <w:pPr>
              <w:spacing w:after="12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jaki 1. letnika opravljajo izpit iz varstva pri delu na šoli. </w:t>
            </w:r>
          </w:p>
          <w:p w14:paraId="35B78A52" w14:textId="77777777" w:rsidR="00F52B99" w:rsidRDefault="00F52B99" w:rsidP="00CF4631">
            <w:pPr>
              <w:spacing w:after="18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Šola dijaku  izda potrdilo o opravljenem izpitu, ki velja za vsa tri leta. V kolikor želite to potrdilo vpogled, ga dobite pri dijaku.  </w:t>
            </w:r>
          </w:p>
          <w:p w14:paraId="5D423179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70C5F3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66D0B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611933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109FE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D25938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C001447" w14:textId="1CDCDEC8" w:rsidR="00F52B99" w:rsidRDefault="00F52B99" w:rsidP="00F52B99">
      <w:pPr>
        <w:spacing w:after="63"/>
      </w:pPr>
    </w:p>
    <w:p w14:paraId="605B4E62" w14:textId="29DAFA7E" w:rsidR="00F27439" w:rsidRDefault="00F27439" w:rsidP="00F52B99">
      <w:pPr>
        <w:spacing w:after="63"/>
      </w:pPr>
    </w:p>
    <w:p w14:paraId="50C87509" w14:textId="353EBC20" w:rsidR="00F27439" w:rsidRDefault="00F27439" w:rsidP="00F52B99">
      <w:pPr>
        <w:spacing w:after="63"/>
      </w:pPr>
    </w:p>
    <w:p w14:paraId="42C3FA02" w14:textId="77777777" w:rsidR="00F27439" w:rsidRDefault="00F27439" w:rsidP="00F52B99">
      <w:pPr>
        <w:spacing w:after="63"/>
      </w:pPr>
    </w:p>
    <w:p w14:paraId="5C92CEC3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C5282EC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CB1D6C3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45019AB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A43A780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BC1428D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F08FC31" w14:textId="77777777" w:rsidR="00E1723F" w:rsidRDefault="00E1723F" w:rsidP="004F4862">
      <w:pPr>
        <w:spacing w:after="0"/>
        <w:ind w:right="1140"/>
        <w:rPr>
          <w:rFonts w:ascii="Times New Roman" w:eastAsia="Times New Roman" w:hAnsi="Times New Roman" w:cs="Times New Roman"/>
          <w:sz w:val="24"/>
        </w:rPr>
      </w:pPr>
    </w:p>
    <w:p w14:paraId="5C35D9B1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6C88EF9" w14:textId="16BFEEB8" w:rsidR="00836CF1" w:rsidRDefault="00CA551D">
      <w:pPr>
        <w:spacing w:after="0"/>
        <w:ind w:left="10" w:right="1140" w:hanging="10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EVIDENCA OPRAVLJENIH NALOG </w:t>
      </w:r>
    </w:p>
    <w:p w14:paraId="27219FB4" w14:textId="77777777" w:rsidR="00836CF1" w:rsidRDefault="00CA551D">
      <w:pPr>
        <w:spacing w:after="21"/>
        <w:ind w:right="1136"/>
        <w:jc w:val="center"/>
      </w:pPr>
      <w:r>
        <w:rPr>
          <w:rFonts w:ascii="Times New Roman" w:eastAsia="Times New Roman" w:hAnsi="Times New Roman" w:cs="Times New Roman"/>
          <w:sz w:val="20"/>
        </w:rPr>
        <w:t>IN PRISOTNOST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88D8A" w14:textId="77777777" w:rsidR="00836CF1" w:rsidRDefault="00CA551D">
      <w:pPr>
        <w:pStyle w:val="Naslov2"/>
        <w:ind w:left="2291" w:right="0"/>
      </w:pPr>
      <w:r>
        <w:t xml:space="preserve">NA PRAKTIČNEM USPOSABLJANJU Z DELOM </w:t>
      </w:r>
    </w:p>
    <w:p w14:paraId="6C0914E1" w14:textId="65D4D500" w:rsidR="00836CF1" w:rsidRDefault="00CA551D" w:rsidP="00F27439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72EB3C" w14:textId="77777777" w:rsidR="00836CF1" w:rsidRDefault="00CA55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/>
      </w:pPr>
      <w:r>
        <w:rPr>
          <w:rFonts w:ascii="Times New Roman" w:eastAsia="Times New Roman" w:hAnsi="Times New Roman" w:cs="Times New Roman"/>
          <w:sz w:val="20"/>
        </w:rPr>
        <w:t xml:space="preserve">IME IN PRIIMEK DIJAKA:                                                                                                                RAZRED: </w:t>
      </w:r>
    </w:p>
    <w:p w14:paraId="5AB71B10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55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08"/>
        <w:gridCol w:w="6302"/>
        <w:gridCol w:w="2445"/>
      </w:tblGrid>
      <w:tr w:rsidR="00836CF1" w14:paraId="4D8DE6FB" w14:textId="77777777" w:rsidTr="6686BA8F">
        <w:trPr>
          <w:trHeight w:val="286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60C7B" w14:textId="77777777" w:rsidR="00836CF1" w:rsidRDefault="00CA551D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um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99217" w14:textId="77777777" w:rsidR="00836CF1" w:rsidRDefault="00CA551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vljene naloge - vsebina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65A2B" w14:textId="6C8C792B" w:rsidR="00836CF1" w:rsidRDefault="00F52B99" w:rsidP="6686B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86BA8F">
              <w:rPr>
                <w:rFonts w:ascii="Times New Roman" w:eastAsia="Times New Roman" w:hAnsi="Times New Roman" w:cs="Times New Roman"/>
              </w:rPr>
              <w:t>Opravljene</w:t>
            </w:r>
            <w:r w:rsidR="431A03BA" w:rsidRPr="6686B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e  (38 </w:t>
            </w:r>
            <w:r w:rsidR="633D3422" w:rsidRPr="6686BA8F"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 w:rsidR="431A03BA" w:rsidRPr="6686BA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6CF1" w14:paraId="477E5356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105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6955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621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5D5B7049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FDB50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D7A6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EBD2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5365621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F88A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AF464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E8C3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22099F45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2E74A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FB74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818BB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48CE023F" w14:textId="77777777" w:rsidTr="6686BA8F">
        <w:trPr>
          <w:trHeight w:val="38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FCBAB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5426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136B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0420BBC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01F5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CCA0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F46F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C5736BB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8ED8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E221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E037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464B4A65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B899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B123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7B5ED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ACF62DC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1E3E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1CFC5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C75C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545C0906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0464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5AA2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4EA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236C73DA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3196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23F4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3B11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6F3DCE7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53F2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45D2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7BFB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AEE025E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4D94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3016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AAA8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EEDB2F9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DC8D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F6B6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7185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72633EA2" w14:textId="77777777" w:rsidTr="6686BA8F">
        <w:trPr>
          <w:trHeight w:val="38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7CD7B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2A50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B48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89ADFB6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6B1AA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C31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A23C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74F4E3C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503D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1F85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1379D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BBC536B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94995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8C7A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0021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B4D2D3F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8F269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650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7E6C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DF69EDD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D9244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1266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A0B7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076E17E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93477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E8B34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F18CB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B5FE0DF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545A9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48A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5EF0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4F6C712A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2921E" w14:textId="77777777" w:rsidR="00CA551D" w:rsidRDefault="00CA551D" w:rsidP="00CA551D"/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C7132" w14:textId="77777777" w:rsidR="00CA551D" w:rsidRDefault="00CA551D" w:rsidP="00CA551D">
            <w:pPr>
              <w:ind w:right="63"/>
              <w:jc w:val="center"/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F855F" w14:textId="77777777" w:rsidR="00CA551D" w:rsidRDefault="00CA551D" w:rsidP="00CA551D">
            <w:pPr>
              <w:ind w:right="62"/>
              <w:jc w:val="center"/>
            </w:pPr>
          </w:p>
        </w:tc>
      </w:tr>
      <w:tr w:rsidR="00CA551D" w14:paraId="0890BAEC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E4894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313F6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16EB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3A5EA577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FA6CF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F1A14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86B06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6EB77E83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E895D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AB6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3023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0CAB312F" w14:textId="77777777" w:rsidTr="6686BA8F">
        <w:trPr>
          <w:trHeight w:val="37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D5297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62D0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9DB34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1C2F88" w14:paraId="102A0732" w14:textId="77777777" w:rsidTr="6686BA8F">
        <w:trPr>
          <w:trHeight w:val="37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3EB10" w14:textId="26471C27" w:rsidR="001C2F88" w:rsidRDefault="001C2F88" w:rsidP="001C2F88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DB056" w14:textId="77777777" w:rsidR="001C2F88" w:rsidRDefault="001C2F88" w:rsidP="001C2F88">
            <w:pPr>
              <w:ind w:right="6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ŠTEVILO OPRAVLJENIH UR SKUPAJ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29FD1" w14:textId="73C34BFD" w:rsidR="001C2F88" w:rsidRDefault="001C2F88" w:rsidP="001C2F8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</w:tbl>
    <w:p w14:paraId="3762BCCA" w14:textId="77777777" w:rsidR="00836CF1" w:rsidRDefault="00CA551D">
      <w:pPr>
        <w:spacing w:after="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F170FD" w14:textId="77777777" w:rsidR="00836CF1" w:rsidRDefault="00CA551D">
      <w:pPr>
        <w:spacing w:after="35" w:line="221" w:lineRule="auto"/>
        <w:ind w:left="-15"/>
      </w:pPr>
      <w:r>
        <w:rPr>
          <w:rFonts w:ascii="Times New Roman" w:eastAsia="Times New Roman" w:hAnsi="Times New Roman" w:cs="Times New Roman"/>
        </w:rPr>
        <w:t xml:space="preserve">Podpis dijaka-inje:                                                                                      Podpis in žig delodajalca: </w:t>
      </w:r>
    </w:p>
    <w:p w14:paraId="0688916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14:paraId="403FAB36" w14:textId="77777777" w:rsidR="00836CF1" w:rsidRDefault="00CA551D">
      <w:pPr>
        <w:spacing w:after="0" w:line="221" w:lineRule="auto"/>
        <w:ind w:left="4815" w:right="3677" w:hanging="4830"/>
      </w:pPr>
      <w:r>
        <w:rPr>
          <w:rFonts w:ascii="Times New Roman" w:eastAsia="Times New Roman" w:hAnsi="Times New Roman" w:cs="Times New Roman"/>
        </w:rPr>
        <w:t xml:space="preserve">Datum:                                                                                                        Datum: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6597FB53" w14:textId="77777777" w:rsidR="00836CF1" w:rsidRDefault="00CA551D" w:rsidP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 xml:space="preserve"> </w:t>
      </w:r>
    </w:p>
    <w:p w14:paraId="3D981DA1" w14:textId="7E065BB1" w:rsidR="00776F2C" w:rsidRPr="001C2F88" w:rsidRDefault="00CA551D" w:rsidP="001C2F88">
      <w:pPr>
        <w:spacing w:after="0"/>
        <w:ind w:left="708"/>
        <w:rPr>
          <w:b/>
          <w:sz w:val="20"/>
        </w:rPr>
      </w:pPr>
      <w:r>
        <w:rPr>
          <w:b/>
          <w:sz w:val="20"/>
        </w:rPr>
        <w:t xml:space="preserve"> </w:t>
      </w: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836CF1" w14:paraId="401E470D" w14:textId="77777777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56E47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44387" w14:textId="7E957061" w:rsidR="00836CF1" w:rsidRDefault="00CA551D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lavniški dnevnik o praktičnem usposabljanju z delom š</w:t>
            </w:r>
            <w:r w:rsidR="001F57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t. </w:t>
            </w:r>
            <w:r w:rsidR="004F486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  <w:p w14:paraId="41AF728D" w14:textId="23226FE8" w:rsidR="00836CF1" w:rsidRDefault="00CA551D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 </w:t>
            </w:r>
            <w:r w:rsidR="001F578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1F5780">
              <w:rPr>
                <w:rFonts w:ascii="Times New Roman" w:eastAsia="Times New Roman" w:hAnsi="Times New Roman" w:cs="Times New Roman"/>
                <w:sz w:val="24"/>
              </w:rPr>
              <w:t>o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A6344" w14:textId="77777777" w:rsidR="00836CF1" w:rsidRDefault="00CA551D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294EEB97" w14:textId="77777777" w:rsidR="00836CF1" w:rsidRDefault="00CA551D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B0C910" w14:textId="74EC9F0B" w:rsidR="00836CF1" w:rsidRDefault="00CA551D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0F96115B" w14:textId="77777777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8883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ADFB7F" w14:textId="0721E086" w:rsidR="00836CF1" w:rsidRDefault="00CA551D" w:rsidP="001F5780"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     </w:t>
            </w:r>
            <w:r w:rsidR="001F578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pravljena dne:            </w:t>
            </w:r>
          </w:p>
        </w:tc>
      </w:tr>
      <w:tr w:rsidR="00836CF1" w14:paraId="1116849F" w14:textId="77777777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2477D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1F5780" w14:paraId="6810F5A4" w14:textId="77777777" w:rsidTr="004C6056">
        <w:trPr>
          <w:trHeight w:val="4496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7EA7180" w14:textId="04BA2382" w:rsidR="001F5780" w:rsidRDefault="001F5780" w:rsidP="004C6056"/>
        </w:tc>
      </w:tr>
    </w:tbl>
    <w:p w14:paraId="3CE06CE4" w14:textId="77777777" w:rsidR="001C2F88" w:rsidRDefault="001C2F88" w:rsidP="001C2F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14:paraId="1C741D99" w14:textId="222D3F41" w:rsidR="00836CF1" w:rsidRDefault="00CA551D" w:rsidP="001C2F8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hnološki  postopek opisane naloge</w:t>
      </w:r>
    </w:p>
    <w:p w14:paraId="0BBD9050" w14:textId="77777777" w:rsidR="001C2F88" w:rsidRPr="001C2F88" w:rsidRDefault="001C2F88" w:rsidP="001C2F88">
      <w:pPr>
        <w:spacing w:after="0"/>
      </w:pP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836CF1" w14:paraId="657C0FD4" w14:textId="77777777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03F6A" w14:textId="77777777" w:rsidR="00836CF1" w:rsidRDefault="00CA551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D8E43" w14:textId="77777777" w:rsidR="00836CF1" w:rsidRDefault="00CA551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7887D" w14:textId="77777777" w:rsidR="00836CF1" w:rsidRDefault="00CA551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836CF1" w14:paraId="11437376" w14:textId="77777777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7831D9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1D3903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20E023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43F1A789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B13A0D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0CE9CE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723897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59E25B7A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B512D4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A0239C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82F449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2FC36AD2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DC31AF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6AE2AA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86504E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091C771B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E5D3C0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F9684E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236668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31D8A568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11F9B0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A49539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FDA611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58A8D502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4E4858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3A2F55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36C824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21D8505E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0095F3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857E85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5375BB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3112D38A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8FD9EE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A82047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EB3310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03066182" w14:textId="77777777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A3019" w14:textId="77777777" w:rsidR="00836CF1" w:rsidRDefault="00CA551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3F630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877BD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28EA30D7" w14:textId="42D77B38" w:rsidR="004F4862" w:rsidRDefault="00CA551D" w:rsidP="004F4862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7CEDBA8B" w14:textId="77777777" w:rsidR="004F4862" w:rsidRDefault="004F4862" w:rsidP="004F4862">
      <w:pPr>
        <w:spacing w:after="0"/>
        <w:ind w:right="1061"/>
        <w:rPr>
          <w:rFonts w:ascii="Times New Roman" w:eastAsia="Times New Roman" w:hAnsi="Times New Roman" w:cs="Times New Roman"/>
          <w:b/>
          <w:sz w:val="24"/>
        </w:rPr>
      </w:pPr>
    </w:p>
    <w:p w14:paraId="2316EBF1" w14:textId="3B606ACB" w:rsidR="003801B4" w:rsidRDefault="003801B4" w:rsidP="003801B4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0A445796" w14:textId="77777777" w:rsidTr="004F4862">
        <w:trPr>
          <w:trHeight w:val="1540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63D24" w14:textId="77777777" w:rsidR="003801B4" w:rsidRDefault="003801B4" w:rsidP="001D0CB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0A2ADE5" w14:textId="7AE0D03C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9996" w:type="dxa"/>
        <w:tblInd w:w="-55" w:type="dxa"/>
        <w:tblLook w:val="04A0" w:firstRow="1" w:lastRow="0" w:firstColumn="1" w:lastColumn="0" w:noHBand="0" w:noVBand="1"/>
      </w:tblPr>
      <w:tblGrid>
        <w:gridCol w:w="9996"/>
      </w:tblGrid>
      <w:tr w:rsidR="001C2F88" w14:paraId="2D204A3B" w14:textId="77777777" w:rsidTr="001C2F88">
        <w:trPr>
          <w:trHeight w:val="583"/>
        </w:trPr>
        <w:tc>
          <w:tcPr>
            <w:tcW w:w="9996" w:type="dxa"/>
            <w:tcBorders>
              <w:bottom w:val="single" w:sz="4" w:space="0" w:color="auto"/>
            </w:tcBorders>
          </w:tcPr>
          <w:p w14:paraId="46FB2DFE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Nadaljevanje opisa naloge in ustrezna risba z opisom elementov: </w:t>
            </w:r>
          </w:p>
        </w:tc>
      </w:tr>
      <w:tr w:rsidR="001C2F88" w14:paraId="5A4B12DF" w14:textId="77777777" w:rsidTr="001C2F88">
        <w:trPr>
          <w:trHeight w:val="583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887" w14:textId="77777777" w:rsidR="001C2F88" w:rsidRDefault="001C2F88" w:rsidP="00C03FC5"/>
        </w:tc>
      </w:tr>
      <w:tr w:rsidR="001C2F88" w14:paraId="2579F342" w14:textId="77777777" w:rsidTr="001C2F88">
        <w:trPr>
          <w:trHeight w:val="11476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4EC" w14:textId="77777777" w:rsidR="001C2F88" w:rsidRDefault="001C2F88" w:rsidP="00C03FC5"/>
        </w:tc>
      </w:tr>
      <w:tr w:rsidR="001C2F88" w14:paraId="714574C0" w14:textId="77777777" w:rsidTr="001C2F88">
        <w:trPr>
          <w:trHeight w:val="626"/>
        </w:trPr>
        <w:tc>
          <w:tcPr>
            <w:tcW w:w="9996" w:type="dxa"/>
            <w:tcBorders>
              <w:top w:val="single" w:sz="4" w:space="0" w:color="auto"/>
            </w:tcBorders>
          </w:tcPr>
          <w:p w14:paraId="5275F66E" w14:textId="77777777" w:rsidR="001C2F88" w:rsidRDefault="001C2F88" w:rsidP="00C03FC5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27BB06E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2E2C36F7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836CF1" w14:paraId="51636757" w14:textId="77777777" w:rsidTr="001C2F88">
        <w:tblPrEx>
          <w:tblCellMar>
            <w:top w:w="15" w:type="dxa"/>
            <w:left w:w="70" w:type="dxa"/>
            <w:right w:w="115" w:type="dxa"/>
          </w:tblCellMar>
        </w:tblPrEx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7DA6C" w14:textId="421BE7AF" w:rsidR="00836CF1" w:rsidRDefault="00836CF1"/>
          <w:p w14:paraId="6F1345A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836CF1" w14:paraId="0421F13C" w14:textId="77777777" w:rsidTr="001C2F88">
        <w:tblPrEx>
          <w:tblCellMar>
            <w:top w:w="15" w:type="dxa"/>
            <w:left w:w="70" w:type="dxa"/>
            <w:right w:w="115" w:type="dxa"/>
          </w:tblCellMar>
        </w:tblPrEx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3B2A7" w14:textId="77777777" w:rsidR="00836CF1" w:rsidRDefault="00CA551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4B99C0A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6FA410B5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</w:tbl>
    <w:p w14:paraId="3089DA99" w14:textId="77777777" w:rsidR="00E1723F" w:rsidRDefault="00E1723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1F5780" w14:paraId="188EFC59" w14:textId="77777777" w:rsidTr="009D3C05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048EA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9F1A7" w14:textId="034975B8" w:rsidR="001F5780" w:rsidRDefault="001F5780" w:rsidP="009D3C05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. </w:t>
            </w:r>
            <w:r w:rsidR="004F4862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14:paraId="1D0879CC" w14:textId="77777777" w:rsidR="001F5780" w:rsidRDefault="001F5780" w:rsidP="009D3C05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>Od   do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550B0" w14:textId="77777777" w:rsidR="001F5780" w:rsidRDefault="001F5780" w:rsidP="009D3C05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3D655803" w14:textId="77777777" w:rsidR="001F5780" w:rsidRDefault="001F5780" w:rsidP="009D3C05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EE5064" w14:textId="77777777" w:rsidR="001F5780" w:rsidRDefault="001F5780" w:rsidP="009D3C05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F5780" w14:paraId="6CBD7859" w14:textId="77777777" w:rsidTr="009D3C05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3AB16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775325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                                                                     Opravljena dne:            </w:t>
            </w:r>
          </w:p>
        </w:tc>
      </w:tr>
      <w:tr w:rsidR="001F5780" w14:paraId="23C6D27E" w14:textId="77777777" w:rsidTr="009D3C05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BEDA3B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1F5780" w14:paraId="34650554" w14:textId="77777777" w:rsidTr="009D3C05">
        <w:trPr>
          <w:trHeight w:val="4496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D85E313" w14:textId="77777777" w:rsidR="001F5780" w:rsidRDefault="001F5780" w:rsidP="009D3C05"/>
        </w:tc>
      </w:tr>
    </w:tbl>
    <w:p w14:paraId="143D6F69" w14:textId="21B3465B" w:rsidR="003801B4" w:rsidRPr="001C2F88" w:rsidRDefault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0728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20489377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6513C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7647A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69BEC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01A0052E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4DF0D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1CE27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29975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376600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F3730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8FB72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72CED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DB2E9D6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4FDCC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D59EC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39F68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52B514F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C1A65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16104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7C072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F75237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DB445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DA05E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20C37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60A9D5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1A0BB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3FDED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53DD6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92399F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6010D2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7203DB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0AD1E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18EF12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D61C5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09919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22335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68270A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98442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7C6CD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68E6B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1F33ECB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AE90AF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72B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A10C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BBCE608" w14:textId="13E7D701" w:rsidR="00776F2C" w:rsidRDefault="00776F2C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4BFD7B6F" w14:textId="77777777" w:rsidR="003801B4" w:rsidRDefault="003801B4" w:rsidP="003801B4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65D7B901" w14:textId="77777777" w:rsidTr="004F4862">
        <w:trPr>
          <w:trHeight w:val="1398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51C9E" w14:textId="77777777" w:rsidR="003801B4" w:rsidRDefault="003801B4" w:rsidP="001D0CB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0829F089" w14:textId="77777777" w:rsidR="003801B4" w:rsidRDefault="003801B4" w:rsidP="001C2F88">
      <w:pPr>
        <w:spacing w:after="0"/>
        <w:ind w:right="953"/>
      </w:pP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31D897CA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F414D" w14:textId="09390E9F" w:rsidR="00776F2C" w:rsidRDefault="00776F2C" w:rsidP="004F1D3D"/>
          <w:p w14:paraId="5EE9290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40924748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E3B36" w14:textId="5F3E67B8" w:rsidR="00776F2C" w:rsidRDefault="00776F2C" w:rsidP="004F1D3D"/>
        </w:tc>
      </w:tr>
      <w:tr w:rsidR="00776F2C" w14:paraId="4AA9753C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565A1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DD8AE7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1CAA41C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</w:tbl>
    <w:p w14:paraId="2E8F69D1" w14:textId="0D78AB18" w:rsidR="00776F2C" w:rsidRDefault="00776F2C">
      <w:pPr>
        <w:spacing w:after="0"/>
      </w:pPr>
    </w:p>
    <w:p w14:paraId="694866C6" w14:textId="1E3368DE" w:rsidR="00CF4631" w:rsidRDefault="00CF4631">
      <w:pPr>
        <w:spacing w:after="0"/>
      </w:pPr>
    </w:p>
    <w:p w14:paraId="354AD4F5" w14:textId="77777777" w:rsidR="003801B4" w:rsidRDefault="003801B4">
      <w:pPr>
        <w:spacing w:after="0"/>
      </w:pPr>
    </w:p>
    <w:p w14:paraId="4EDB5290" w14:textId="0848022C" w:rsidR="00776F2C" w:rsidRDefault="00776F2C">
      <w:pPr>
        <w:spacing w:after="0"/>
      </w:pPr>
    </w:p>
    <w:sectPr w:rsidR="00776F2C" w:rsidSect="00CA55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7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6FBF" w14:textId="77777777" w:rsidR="00724D5C" w:rsidRDefault="00724D5C">
      <w:pPr>
        <w:spacing w:after="0" w:line="240" w:lineRule="auto"/>
      </w:pPr>
      <w:r>
        <w:separator/>
      </w:r>
    </w:p>
  </w:endnote>
  <w:endnote w:type="continuationSeparator" w:id="0">
    <w:p w14:paraId="12CDEC66" w14:textId="77777777" w:rsidR="00724D5C" w:rsidRDefault="0072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AFA5" w14:textId="77777777" w:rsidR="001D0CBE" w:rsidRDefault="001D0CBE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BC99" w14:textId="77777777" w:rsidR="001D0CBE" w:rsidRDefault="001D0CBE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6C75" w14:textId="77777777" w:rsidR="001D0CBE" w:rsidRDefault="001D0CBE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08A8" w14:textId="77777777" w:rsidR="00724D5C" w:rsidRDefault="00724D5C">
      <w:pPr>
        <w:spacing w:after="0" w:line="240" w:lineRule="auto"/>
      </w:pPr>
      <w:r>
        <w:separator/>
      </w:r>
    </w:p>
  </w:footnote>
  <w:footnote w:type="continuationSeparator" w:id="0">
    <w:p w14:paraId="6C8865F3" w14:textId="77777777" w:rsidR="00724D5C" w:rsidRDefault="0072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1C6C" w14:textId="77777777" w:rsidR="001D0CBE" w:rsidRDefault="001D0CB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77" w14:textId="77777777" w:rsidR="001D0CBE" w:rsidRDefault="001D0CB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C6B0" w14:textId="77777777" w:rsidR="001D0CBE" w:rsidRPr="00CA551D" w:rsidRDefault="001D0CBE" w:rsidP="00CA551D">
    <w:pPr>
      <w:pStyle w:val="Glava"/>
    </w:pPr>
    <w:r>
      <w:rPr>
        <w:noProof/>
      </w:rPr>
      <w:drawing>
        <wp:inline distT="0" distB="0" distL="0" distR="0" wp14:anchorId="286F2009" wp14:editId="4A2CCDDD">
          <wp:extent cx="6840855" cy="1229457"/>
          <wp:effectExtent l="0" t="0" r="0" b="8890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 glavA cur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229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337"/>
    <w:multiLevelType w:val="hybridMultilevel"/>
    <w:tmpl w:val="5A84ED08"/>
    <w:lvl w:ilvl="0" w:tplc="05E46BA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01302">
      <w:start w:val="1"/>
      <w:numFmt w:val="bullet"/>
      <w:lvlText w:val="o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90186C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E5B42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C62024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303DF0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03E56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FEEEE4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AF20C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D6F10"/>
    <w:multiLevelType w:val="hybridMultilevel"/>
    <w:tmpl w:val="5A3E6060"/>
    <w:lvl w:ilvl="0" w:tplc="3E24797E">
      <w:start w:val="1"/>
      <w:numFmt w:val="decimal"/>
      <w:lvlText w:val="%1."/>
      <w:lvlJc w:val="left"/>
      <w:pPr>
        <w:ind w:left="359" w:hanging="360"/>
      </w:pPr>
      <w:rPr>
        <w:rFonts w:ascii="Arial" w:eastAsia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79" w:hanging="360"/>
      </w:pPr>
    </w:lvl>
    <w:lvl w:ilvl="2" w:tplc="0424001B" w:tentative="1">
      <w:start w:val="1"/>
      <w:numFmt w:val="lowerRoman"/>
      <w:lvlText w:val="%3."/>
      <w:lvlJc w:val="right"/>
      <w:pPr>
        <w:ind w:left="1799" w:hanging="180"/>
      </w:pPr>
    </w:lvl>
    <w:lvl w:ilvl="3" w:tplc="0424000F" w:tentative="1">
      <w:start w:val="1"/>
      <w:numFmt w:val="decimal"/>
      <w:lvlText w:val="%4."/>
      <w:lvlJc w:val="left"/>
      <w:pPr>
        <w:ind w:left="2519" w:hanging="360"/>
      </w:pPr>
    </w:lvl>
    <w:lvl w:ilvl="4" w:tplc="04240019" w:tentative="1">
      <w:start w:val="1"/>
      <w:numFmt w:val="lowerLetter"/>
      <w:lvlText w:val="%5."/>
      <w:lvlJc w:val="left"/>
      <w:pPr>
        <w:ind w:left="3239" w:hanging="360"/>
      </w:pPr>
    </w:lvl>
    <w:lvl w:ilvl="5" w:tplc="0424001B" w:tentative="1">
      <w:start w:val="1"/>
      <w:numFmt w:val="lowerRoman"/>
      <w:lvlText w:val="%6."/>
      <w:lvlJc w:val="right"/>
      <w:pPr>
        <w:ind w:left="3959" w:hanging="180"/>
      </w:pPr>
    </w:lvl>
    <w:lvl w:ilvl="6" w:tplc="0424000F" w:tentative="1">
      <w:start w:val="1"/>
      <w:numFmt w:val="decimal"/>
      <w:lvlText w:val="%7."/>
      <w:lvlJc w:val="left"/>
      <w:pPr>
        <w:ind w:left="4679" w:hanging="360"/>
      </w:pPr>
    </w:lvl>
    <w:lvl w:ilvl="7" w:tplc="04240019" w:tentative="1">
      <w:start w:val="1"/>
      <w:numFmt w:val="lowerLetter"/>
      <w:lvlText w:val="%8."/>
      <w:lvlJc w:val="left"/>
      <w:pPr>
        <w:ind w:left="5399" w:hanging="360"/>
      </w:pPr>
    </w:lvl>
    <w:lvl w:ilvl="8" w:tplc="0424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924068604">
    <w:abstractNumId w:val="0"/>
  </w:num>
  <w:num w:numId="2" w16cid:durableId="79826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F1"/>
    <w:rsid w:val="000622A4"/>
    <w:rsid w:val="001028BA"/>
    <w:rsid w:val="001C2F88"/>
    <w:rsid w:val="001D0CBE"/>
    <w:rsid w:val="001F5780"/>
    <w:rsid w:val="00223351"/>
    <w:rsid w:val="002247B9"/>
    <w:rsid w:val="00252C06"/>
    <w:rsid w:val="00284936"/>
    <w:rsid w:val="003801B4"/>
    <w:rsid w:val="00401074"/>
    <w:rsid w:val="004910C0"/>
    <w:rsid w:val="004F1D3D"/>
    <w:rsid w:val="004F4862"/>
    <w:rsid w:val="005B46DD"/>
    <w:rsid w:val="0061781E"/>
    <w:rsid w:val="006A52F4"/>
    <w:rsid w:val="00724D5C"/>
    <w:rsid w:val="0076725F"/>
    <w:rsid w:val="00776F2C"/>
    <w:rsid w:val="00836CF1"/>
    <w:rsid w:val="00887CDD"/>
    <w:rsid w:val="008909CE"/>
    <w:rsid w:val="008F51D5"/>
    <w:rsid w:val="0091251F"/>
    <w:rsid w:val="00945D9C"/>
    <w:rsid w:val="00A16A5A"/>
    <w:rsid w:val="00A443CC"/>
    <w:rsid w:val="00A446F8"/>
    <w:rsid w:val="00B647DD"/>
    <w:rsid w:val="00BB0433"/>
    <w:rsid w:val="00C05101"/>
    <w:rsid w:val="00C22974"/>
    <w:rsid w:val="00C737E8"/>
    <w:rsid w:val="00CA551D"/>
    <w:rsid w:val="00CF4631"/>
    <w:rsid w:val="00D1208D"/>
    <w:rsid w:val="00DD75C4"/>
    <w:rsid w:val="00E1723F"/>
    <w:rsid w:val="00E33BDB"/>
    <w:rsid w:val="00EA0694"/>
    <w:rsid w:val="00EC536E"/>
    <w:rsid w:val="00EE33B2"/>
    <w:rsid w:val="00F27439"/>
    <w:rsid w:val="00F52B99"/>
    <w:rsid w:val="00F57927"/>
    <w:rsid w:val="00F95146"/>
    <w:rsid w:val="00FB2A09"/>
    <w:rsid w:val="00FC580C"/>
    <w:rsid w:val="083346E8"/>
    <w:rsid w:val="0ADB436B"/>
    <w:rsid w:val="1B77F654"/>
    <w:rsid w:val="26242A40"/>
    <w:rsid w:val="2C24ECB5"/>
    <w:rsid w:val="2DB74B4F"/>
    <w:rsid w:val="431A03BA"/>
    <w:rsid w:val="56B01701"/>
    <w:rsid w:val="5A674696"/>
    <w:rsid w:val="633D3422"/>
    <w:rsid w:val="6686BA8F"/>
    <w:rsid w:val="6B1D1C22"/>
    <w:rsid w:val="705BE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0584"/>
  <w15:docId w15:val="{393BE45A-3504-4216-B212-986DBB87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 w:line="249" w:lineRule="auto"/>
      <w:ind w:left="1170" w:right="22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0"/>
      <w:ind w:left="10" w:right="1137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slov1Znak">
    <w:name w:val="Naslov 1 Znak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A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551D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8F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f117d8-c103-4dd8-8837-a37d121c3f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F76C7E9FAABB478EA118B4FE7A6AE6" ma:contentTypeVersion="15" ma:contentTypeDescription="Ustvari nov dokument." ma:contentTypeScope="" ma:versionID="9d58ad9a76224638d354527a361c8c41">
  <xsd:schema xmlns:xsd="http://www.w3.org/2001/XMLSchema" xmlns:xs="http://www.w3.org/2001/XMLSchema" xmlns:p="http://schemas.microsoft.com/office/2006/metadata/properties" xmlns:ns3="0ff117d8-c103-4dd8-8837-a37d121c3f52" xmlns:ns4="a515fc64-81d4-4f35-b7e0-638456098ea4" targetNamespace="http://schemas.microsoft.com/office/2006/metadata/properties" ma:root="true" ma:fieldsID="34f2b80044d02b9e4957ea491e625ef4" ns3:_="" ns4:_="">
    <xsd:import namespace="0ff117d8-c103-4dd8-8837-a37d121c3f52"/>
    <xsd:import namespace="a515fc64-81d4-4f35-b7e0-638456098e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117d8-c103-4dd8-8837-a37d121c3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fc64-81d4-4f35-b7e0-638456098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E34D3-4612-4C34-8524-30CA6EF2A41F}">
  <ds:schemaRefs>
    <ds:schemaRef ds:uri="http://schemas.microsoft.com/office/2006/metadata/properties"/>
    <ds:schemaRef ds:uri="http://schemas.microsoft.com/office/infopath/2007/PartnerControls"/>
    <ds:schemaRef ds:uri="0ff117d8-c103-4dd8-8837-a37d121c3f52"/>
  </ds:schemaRefs>
</ds:datastoreItem>
</file>

<file path=customXml/itemProps2.xml><?xml version="1.0" encoding="utf-8"?>
<ds:datastoreItem xmlns:ds="http://schemas.openxmlformats.org/officeDocument/2006/customXml" ds:itemID="{8D99C6F4-85C4-4D97-A9E5-74DCBB669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B28BD-09F9-4B6C-91AB-5D18836C3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05AD9-569D-4F12-B0A9-623EF208A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117d8-c103-4dd8-8837-a37d121c3f52"/>
    <ds:schemaRef ds:uri="a515fc64-81d4-4f35-b7e0-638456098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29</Words>
  <Characters>6436</Characters>
  <Application>Microsoft Office Word</Application>
  <DocSecurity>0</DocSecurity>
  <Lines>53</Lines>
  <Paragraphs>15</Paragraphs>
  <ScaleCrop>false</ScaleCrop>
  <Company>Srednja frizerska šola Ljubljana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</dc:title>
  <dc:subject/>
  <dc:creator>VIDOVIC</dc:creator>
  <cp:keywords/>
  <cp:lastModifiedBy>Bojan Vučko</cp:lastModifiedBy>
  <cp:revision>2</cp:revision>
  <dcterms:created xsi:type="dcterms:W3CDTF">2023-12-05T13:12:00Z</dcterms:created>
  <dcterms:modified xsi:type="dcterms:W3CDTF">2023-12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76C7E9FAABB478EA118B4FE7A6AE6</vt:lpwstr>
  </property>
</Properties>
</file>